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D618A" w14:textId="212A3444" w:rsidR="00AF077E" w:rsidRPr="00E17EE5" w:rsidRDefault="0042612D" w:rsidP="00E17EE5">
      <w:pPr>
        <w:spacing w:after="0" w:line="240" w:lineRule="auto"/>
        <w:rPr>
          <w:rFonts w:asciiTheme="minorHAnsi" w:hAnsiTheme="minorHAnsi" w:cstheme="minorHAnsi"/>
        </w:rPr>
      </w:pPr>
      <w:r w:rsidRPr="00AF077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 wp14:anchorId="00AEE049" wp14:editId="4BE31E07">
            <wp:simplePos x="0" y="0"/>
            <wp:positionH relativeFrom="page">
              <wp:posOffset>2115820</wp:posOffset>
            </wp:positionH>
            <wp:positionV relativeFrom="page">
              <wp:posOffset>213995</wp:posOffset>
            </wp:positionV>
            <wp:extent cx="6133465" cy="1019175"/>
            <wp:effectExtent l="0" t="0" r="635" b="9525"/>
            <wp:wrapSquare wrapText="bothSides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11A" w:rsidRPr="00AF077E">
        <w:rPr>
          <w:rFonts w:asciiTheme="minorHAnsi" w:hAnsiTheme="minorHAnsi" w:cstheme="minorHAnsi"/>
          <w:sz w:val="14"/>
        </w:rPr>
        <w:t xml:space="preserve"> </w:t>
      </w:r>
    </w:p>
    <w:p w14:paraId="23A21ED4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221F0715" w14:textId="77777777" w:rsidR="00C7576A" w:rsidRDefault="00C7576A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</w:rPr>
      </w:pPr>
    </w:p>
    <w:p w14:paraId="5D03358C" w14:textId="1D856922" w:rsidR="001F701A" w:rsidRPr="00C7576A" w:rsidRDefault="00E17EE5" w:rsidP="001F701A">
      <w:pPr>
        <w:spacing w:after="0" w:line="240" w:lineRule="auto"/>
        <w:ind w:left="0" w:right="7" w:firstLine="31"/>
        <w:jc w:val="center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Projekt</w:t>
      </w:r>
      <w:r w:rsidR="001F701A" w:rsidRPr="00C7576A">
        <w:rPr>
          <w:rFonts w:asciiTheme="minorHAnsi" w:hAnsiTheme="minorHAnsi" w:cstheme="minorHAnsi"/>
          <w:sz w:val="28"/>
          <w:szCs w:val="28"/>
        </w:rPr>
        <w:t xml:space="preserve"> „Młodzi fachowcy”</w:t>
      </w:r>
    </w:p>
    <w:p w14:paraId="5F2A1955" w14:textId="5681B815" w:rsidR="001F701A" w:rsidRPr="00C7576A" w:rsidRDefault="001F701A" w:rsidP="001F701A">
      <w:pPr>
        <w:pStyle w:val="Nagwek1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C7576A">
        <w:rPr>
          <w:rFonts w:asciiTheme="minorHAnsi" w:hAnsiTheme="minorHAnsi" w:cstheme="minorHAnsi"/>
          <w:sz w:val="28"/>
          <w:szCs w:val="28"/>
        </w:rPr>
        <w:t>nr pro</w:t>
      </w:r>
      <w:r w:rsidR="00E62261" w:rsidRPr="00C7576A">
        <w:rPr>
          <w:rFonts w:asciiTheme="minorHAnsi" w:hAnsiTheme="minorHAnsi" w:cstheme="minorHAnsi"/>
          <w:sz w:val="28"/>
          <w:szCs w:val="28"/>
        </w:rPr>
        <w:t>jektu: WND-POWR.01.02.01</w:t>
      </w:r>
      <w:r w:rsidRPr="00C7576A">
        <w:rPr>
          <w:rFonts w:asciiTheme="minorHAnsi" w:hAnsiTheme="minorHAnsi" w:cstheme="minorHAnsi"/>
          <w:sz w:val="28"/>
          <w:szCs w:val="28"/>
        </w:rPr>
        <w:t xml:space="preserve">-18-0159/19 </w:t>
      </w:r>
    </w:p>
    <w:p w14:paraId="2AA39F67" w14:textId="028C9D19" w:rsidR="002F2872" w:rsidRPr="00AF077E" w:rsidRDefault="001F701A" w:rsidP="001F701A">
      <w:pPr>
        <w:spacing w:after="0" w:line="240" w:lineRule="auto"/>
        <w:ind w:left="-11" w:firstLine="144"/>
        <w:jc w:val="center"/>
        <w:rPr>
          <w:rFonts w:asciiTheme="minorHAnsi" w:hAnsiTheme="minorHAnsi" w:cstheme="minorHAnsi"/>
        </w:rPr>
      </w:pPr>
      <w:r w:rsidRPr="00C7576A">
        <w:rPr>
          <w:rFonts w:asciiTheme="minorHAnsi" w:hAnsiTheme="minorHAnsi" w:cstheme="minorHAnsi"/>
          <w:sz w:val="28"/>
          <w:szCs w:val="28"/>
        </w:rPr>
        <w:t xml:space="preserve">realizowany w ramach PO WER, Działanie 1.2 </w:t>
      </w:r>
      <w:r w:rsidR="00524235" w:rsidRPr="00524235">
        <w:rPr>
          <w:rFonts w:asciiTheme="minorHAnsi" w:hAnsiTheme="minorHAnsi" w:cstheme="minorHAnsi"/>
          <w:sz w:val="28"/>
          <w:szCs w:val="28"/>
        </w:rPr>
        <w:t>Wsparcie osób młodych na regionalnym rynku pracy - projekty konkursowe</w:t>
      </w:r>
    </w:p>
    <w:p w14:paraId="54500D50" w14:textId="74C9CF79" w:rsidR="0042612D" w:rsidRDefault="0042612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7D2948CB" w14:textId="77777777" w:rsidR="008E6E41" w:rsidRDefault="008E6E41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1757D9C3" w14:textId="7AE07CB0" w:rsidR="00B1697D" w:rsidRDefault="00B1697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111C59C9" w14:textId="77777777" w:rsidR="00C675BC" w:rsidRDefault="00C675BC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231E04AF" w14:textId="51A684A4" w:rsidR="00293580" w:rsidRDefault="00293580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tbl>
      <w:tblPr>
        <w:tblW w:w="12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425"/>
        <w:gridCol w:w="1425"/>
        <w:gridCol w:w="1425"/>
        <w:gridCol w:w="1425"/>
        <w:gridCol w:w="1425"/>
        <w:gridCol w:w="1425"/>
        <w:gridCol w:w="1425"/>
        <w:gridCol w:w="1598"/>
      </w:tblGrid>
      <w:tr w:rsidR="00C675BC" w:rsidRPr="00C675BC" w14:paraId="3F0797E6" w14:textId="77777777" w:rsidTr="00C675BC">
        <w:trPr>
          <w:trHeight w:val="380"/>
          <w:jc w:val="center"/>
        </w:trPr>
        <w:tc>
          <w:tcPr>
            <w:tcW w:w="12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8D54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Pośrednictwo pracy - grudzień 2020</w:t>
            </w:r>
          </w:p>
        </w:tc>
      </w:tr>
      <w:tr w:rsidR="00C675BC" w:rsidRPr="00C675BC" w14:paraId="5E594DFA" w14:textId="77777777" w:rsidTr="00C675BC">
        <w:trPr>
          <w:trHeight w:val="380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17DE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Dat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53CD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1.12.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A321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2.12.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2A05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3.12.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AD0D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4.12.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9E26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7.12.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DACA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8.12.20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00F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.12.20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EFC6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10.12.2020</w:t>
            </w:r>
          </w:p>
        </w:tc>
      </w:tr>
      <w:tr w:rsidR="00C675BC" w:rsidRPr="00C675BC" w14:paraId="5CEDF1F4" w14:textId="77777777" w:rsidTr="00C675BC">
        <w:trPr>
          <w:trHeight w:val="380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1DD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Godz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204B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C241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565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2CDA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AD3E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FBB6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-1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D4E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-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A4C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9-13</w:t>
            </w:r>
          </w:p>
        </w:tc>
      </w:tr>
      <w:tr w:rsidR="00C675BC" w:rsidRPr="00C675BC" w14:paraId="7B48E1B0" w14:textId="77777777" w:rsidTr="00C675BC">
        <w:trPr>
          <w:trHeight w:val="380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082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L. godz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1029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D2EE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CCBB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D45D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B0A2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6D8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0BD1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0FA4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5</w:t>
            </w:r>
          </w:p>
        </w:tc>
      </w:tr>
      <w:tr w:rsidR="00C675BC" w:rsidRPr="00C675BC" w14:paraId="62326902" w14:textId="77777777" w:rsidTr="00C675BC">
        <w:trPr>
          <w:trHeight w:val="380"/>
          <w:jc w:val="center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858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Miejsce</w:t>
            </w:r>
          </w:p>
        </w:tc>
        <w:tc>
          <w:tcPr>
            <w:tcW w:w="115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C81A" w14:textId="77777777" w:rsidR="00C675BC" w:rsidRPr="00C675BC" w:rsidRDefault="00C675BC" w:rsidP="00C675BC">
            <w:pPr>
              <w:spacing w:after="0" w:line="240" w:lineRule="auto"/>
              <w:ind w:left="0" w:firstLine="0"/>
              <w:jc w:val="center"/>
              <w:rPr>
                <w:rFonts w:eastAsia="Times New Roman" w:cs="Arial"/>
                <w:color w:val="auto"/>
                <w:sz w:val="28"/>
                <w:szCs w:val="28"/>
              </w:rPr>
            </w:pPr>
            <w:r w:rsidRPr="00C675BC">
              <w:rPr>
                <w:rFonts w:eastAsia="Times New Roman" w:cs="Arial"/>
                <w:color w:val="auto"/>
                <w:sz w:val="28"/>
                <w:szCs w:val="28"/>
              </w:rPr>
              <w:t>Praca w terenie</w:t>
            </w:r>
          </w:p>
        </w:tc>
      </w:tr>
    </w:tbl>
    <w:p w14:paraId="7C3B63F6" w14:textId="77777777" w:rsidR="00293580" w:rsidRDefault="00293580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346A80B4" w14:textId="77777777" w:rsidR="008E6E41" w:rsidRDefault="008E6E41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p w14:paraId="4BD16C56" w14:textId="3C35EA8C" w:rsidR="00B1697D" w:rsidRDefault="00B1697D" w:rsidP="00AF077E">
      <w:pPr>
        <w:spacing w:after="0" w:line="240" w:lineRule="auto"/>
        <w:ind w:left="365" w:right="360" w:hanging="10"/>
        <w:jc w:val="center"/>
        <w:rPr>
          <w:rFonts w:asciiTheme="minorHAnsi" w:hAnsiTheme="minorHAnsi" w:cstheme="minorHAnsi"/>
          <w:b/>
        </w:rPr>
      </w:pPr>
    </w:p>
    <w:sectPr w:rsidR="00B1697D" w:rsidSect="00C757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6" w:h="11908" w:orient="landscape"/>
      <w:pgMar w:top="1275" w:right="537" w:bottom="1277" w:left="281" w:header="282" w:footer="2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C025B" w14:textId="77777777" w:rsidR="00F1141B" w:rsidRDefault="00F1141B">
      <w:pPr>
        <w:spacing w:after="0" w:line="240" w:lineRule="auto"/>
      </w:pPr>
      <w:r>
        <w:separator/>
      </w:r>
    </w:p>
  </w:endnote>
  <w:endnote w:type="continuationSeparator" w:id="0">
    <w:p w14:paraId="2CEA5511" w14:textId="77777777" w:rsidR="00F1141B" w:rsidRDefault="00F1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ECC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F1141B">
      <w:fldChar w:fldCharType="begin"/>
    </w:r>
    <w:r w:rsidR="00F1141B">
      <w:instrText xml:space="preserve"> NUMPAGES   \* MERGEFORMAT </w:instrText>
    </w:r>
    <w:r w:rsidR="00F1141B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F1141B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BBA7FF5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F2CD" w14:textId="431743F8" w:rsidR="002F2872" w:rsidRPr="00EE7C49" w:rsidRDefault="001F701A" w:rsidP="00EE7C49">
    <w:pPr>
      <w:spacing w:after="0" w:line="240" w:lineRule="auto"/>
      <w:ind w:left="10" w:hanging="10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eastAsia="Times New Roman" w:hAnsiTheme="minorHAnsi" w:cstheme="minorHAnsi"/>
        <w:sz w:val="20"/>
        <w:szCs w:val="20"/>
      </w:rPr>
      <w:t>MF</w:t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805A8F">
      <w:rPr>
        <w:rFonts w:asciiTheme="minorHAnsi" w:eastAsia="Times New Roman" w:hAnsiTheme="minorHAnsi" w:cstheme="minorHAnsi"/>
        <w:sz w:val="20"/>
        <w:szCs w:val="20"/>
      </w:rPr>
      <w:tab/>
    </w:r>
    <w:r w:rsidR="00EE7C49" w:rsidRPr="00EE7C49">
      <w:rPr>
        <w:rFonts w:asciiTheme="minorHAnsi" w:eastAsia="Times New Roman" w:hAnsiTheme="minorHAnsi" w:cstheme="minorHAnsi"/>
        <w:sz w:val="20"/>
        <w:szCs w:val="20"/>
      </w:rPr>
      <w:t xml:space="preserve">Strona </w:t>
    </w:r>
    <w:r w:rsidR="0086611A" w:rsidRPr="00EE7C49">
      <w:rPr>
        <w:rFonts w:asciiTheme="minorHAnsi" w:hAnsiTheme="minorHAnsi" w:cstheme="minorHAnsi"/>
        <w:sz w:val="20"/>
        <w:szCs w:val="20"/>
      </w:rPr>
      <w:fldChar w:fldCharType="begin"/>
    </w:r>
    <w:r w:rsidR="0086611A" w:rsidRPr="00EE7C49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="0086611A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86611A" w:rsidRPr="00EE7C49">
      <w:rPr>
        <w:rFonts w:asciiTheme="minorHAnsi" w:eastAsia="Times New Roman" w:hAnsiTheme="minorHAnsi" w:cstheme="minorHAnsi"/>
        <w:b/>
        <w:sz w:val="20"/>
        <w:szCs w:val="20"/>
      </w:rPr>
      <w:fldChar w:fldCharType="end"/>
    </w:r>
    <w:r w:rsidR="0086611A" w:rsidRPr="00EE7C49">
      <w:rPr>
        <w:rFonts w:asciiTheme="minorHAnsi" w:eastAsia="Times New Roman" w:hAnsiTheme="minorHAnsi" w:cstheme="minorHAnsi"/>
        <w:sz w:val="20"/>
        <w:szCs w:val="20"/>
      </w:rPr>
      <w:t xml:space="preserve"> z </w:t>
    </w:r>
    <w:r w:rsidR="00084F4D" w:rsidRPr="00EE7C49">
      <w:rPr>
        <w:rFonts w:asciiTheme="minorHAnsi" w:hAnsiTheme="minorHAnsi" w:cstheme="minorHAnsi"/>
        <w:sz w:val="20"/>
        <w:szCs w:val="20"/>
      </w:rPr>
      <w:fldChar w:fldCharType="begin"/>
    </w:r>
    <w:r w:rsidR="00084F4D" w:rsidRPr="00EE7C49">
      <w:rPr>
        <w:rFonts w:asciiTheme="minorHAnsi" w:hAnsiTheme="minorHAnsi" w:cstheme="minorHAnsi"/>
        <w:sz w:val="20"/>
        <w:szCs w:val="20"/>
      </w:rPr>
      <w:instrText xml:space="preserve"> NUMPAGES   \* MERGEFORMAT </w:instrText>
    </w:r>
    <w:r w:rsidR="00084F4D" w:rsidRPr="00EE7C49">
      <w:rPr>
        <w:rFonts w:asciiTheme="minorHAnsi" w:hAnsiTheme="minorHAnsi" w:cstheme="minorHAnsi"/>
        <w:sz w:val="20"/>
        <w:szCs w:val="20"/>
      </w:rPr>
      <w:fldChar w:fldCharType="separate"/>
    </w:r>
    <w:r w:rsidR="00E62261" w:rsidRPr="00E62261">
      <w:rPr>
        <w:rFonts w:asciiTheme="minorHAnsi" w:eastAsia="Times New Roman" w:hAnsiTheme="minorHAnsi" w:cstheme="minorHAnsi"/>
        <w:b/>
        <w:noProof/>
        <w:sz w:val="20"/>
        <w:szCs w:val="20"/>
      </w:rPr>
      <w:t>1</w:t>
    </w:r>
    <w:r w:rsidR="00084F4D" w:rsidRPr="00EE7C49">
      <w:rPr>
        <w:rFonts w:asciiTheme="minorHAnsi" w:eastAsia="Times New Roman" w:hAnsiTheme="minorHAnsi" w:cstheme="minorHAnsi"/>
        <w:b/>
        <w:noProof/>
        <w:sz w:val="20"/>
        <w:szCs w:val="20"/>
      </w:rPr>
      <w:fldChar w:fldCharType="end"/>
    </w:r>
  </w:p>
  <w:p w14:paraId="76FD74BE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C38" w14:textId="77777777" w:rsidR="002F2872" w:rsidRDefault="0086611A">
    <w:pPr>
      <w:spacing w:after="14" w:line="259" w:lineRule="auto"/>
      <w:ind w:left="0" w:right="-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z </w:t>
    </w:r>
    <w:r w:rsidR="00F1141B">
      <w:fldChar w:fldCharType="begin"/>
    </w:r>
    <w:r w:rsidR="00F1141B">
      <w:instrText xml:space="preserve"> NUMPAGES   \* MERGEFORMAT </w:instrText>
    </w:r>
    <w:r w:rsidR="00F1141B">
      <w:fldChar w:fldCharType="separate"/>
    </w:r>
    <w:r w:rsidR="00980AB7" w:rsidRPr="00980AB7">
      <w:rPr>
        <w:rFonts w:ascii="Times New Roman" w:eastAsia="Times New Roman" w:hAnsi="Times New Roman" w:cs="Times New Roman"/>
        <w:b/>
        <w:noProof/>
        <w:sz w:val="20"/>
      </w:rPr>
      <w:t>6</w:t>
    </w:r>
    <w:r w:rsidR="00F1141B">
      <w:rPr>
        <w:rFonts w:ascii="Times New Roman" w:eastAsia="Times New Roman" w:hAnsi="Times New Roman" w:cs="Times New Roman"/>
        <w:b/>
        <w:noProof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4D9048CD" w14:textId="77777777" w:rsidR="002F2872" w:rsidRDefault="0086611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D2AA7" w14:textId="77777777" w:rsidR="00F1141B" w:rsidRDefault="00F1141B">
      <w:pPr>
        <w:spacing w:after="0" w:line="240" w:lineRule="auto"/>
      </w:pPr>
      <w:r>
        <w:separator/>
      </w:r>
    </w:p>
  </w:footnote>
  <w:footnote w:type="continuationSeparator" w:id="0">
    <w:p w14:paraId="69AC714E" w14:textId="77777777" w:rsidR="00F1141B" w:rsidRDefault="00F11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5318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616699C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4DE2764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E39F755" wp14:editId="50D23BD7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3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999F72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22AA71A0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A7A5" w14:textId="170FE050" w:rsidR="002F2872" w:rsidRDefault="002F2872" w:rsidP="000E5166">
    <w:pPr>
      <w:spacing w:after="0" w:line="259" w:lineRule="auto"/>
      <w:ind w:left="59" w:firstLine="0"/>
    </w:pPr>
  </w:p>
  <w:p w14:paraId="12AE3D2F" w14:textId="77777777" w:rsidR="000E5166" w:rsidRDefault="000E5166" w:rsidP="000E5166">
    <w:pPr>
      <w:spacing w:after="0" w:line="259" w:lineRule="auto"/>
      <w:ind w:left="59" w:firstLine="0"/>
    </w:pPr>
  </w:p>
  <w:p w14:paraId="571D1B54" w14:textId="77777777" w:rsidR="000E5166" w:rsidRDefault="000E5166" w:rsidP="000E5166">
    <w:pPr>
      <w:spacing w:after="0" w:line="259" w:lineRule="auto"/>
      <w:ind w:left="5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70CE" w14:textId="77777777" w:rsidR="002F2872" w:rsidRDefault="0086611A">
    <w:pPr>
      <w:spacing w:after="0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B1664A2" w14:textId="77777777" w:rsidR="002F2872" w:rsidRDefault="0086611A">
    <w:pPr>
      <w:spacing w:after="1364" w:line="259" w:lineRule="auto"/>
      <w:ind w:left="59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51F4D81" w14:textId="77777777" w:rsidR="002F2872" w:rsidRDefault="0086611A">
    <w:pPr>
      <w:spacing w:after="0" w:line="259" w:lineRule="auto"/>
      <w:ind w:left="-1" w:right="-352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1BD18FC" wp14:editId="7E74662B">
          <wp:simplePos x="0" y="0"/>
          <wp:positionH relativeFrom="page">
            <wp:posOffset>810260</wp:posOffset>
          </wp:positionH>
          <wp:positionV relativeFrom="page">
            <wp:posOffset>530860</wp:posOffset>
          </wp:positionV>
          <wp:extent cx="6133465" cy="1019175"/>
          <wp:effectExtent l="0" t="0" r="0" b="0"/>
          <wp:wrapSquare wrapText="bothSides"/>
          <wp:docPr id="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346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5CED1F9C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  <w:p w14:paraId="0FE28408" w14:textId="77777777" w:rsidR="002F2872" w:rsidRDefault="0086611A">
    <w:pPr>
      <w:spacing w:after="0" w:line="259" w:lineRule="auto"/>
      <w:ind w:left="44" w:firstLine="0"/>
      <w:jc w:val="center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DE6"/>
    <w:multiLevelType w:val="hybridMultilevel"/>
    <w:tmpl w:val="5CF4910A"/>
    <w:lvl w:ilvl="0" w:tplc="B8BE06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F0B9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E83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247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3242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8F95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A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1C0A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4F9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6165D4"/>
    <w:multiLevelType w:val="hybridMultilevel"/>
    <w:tmpl w:val="A23EA25A"/>
    <w:lvl w:ilvl="0" w:tplc="C3DED8D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CF338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6C58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6AD3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06469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AA3A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8BA8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2952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78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B614C"/>
    <w:multiLevelType w:val="hybridMultilevel"/>
    <w:tmpl w:val="D5DE1C84"/>
    <w:lvl w:ilvl="0" w:tplc="6652B4B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66864">
      <w:start w:val="1"/>
      <w:numFmt w:val="lowerLetter"/>
      <w:lvlText w:val="%2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24C8A">
      <w:start w:val="1"/>
      <w:numFmt w:val="lowerRoman"/>
      <w:lvlText w:val="%3"/>
      <w:lvlJc w:val="left"/>
      <w:pPr>
        <w:ind w:left="1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4A1DE">
      <w:start w:val="1"/>
      <w:numFmt w:val="decimal"/>
      <w:lvlText w:val="%4"/>
      <w:lvlJc w:val="left"/>
      <w:pPr>
        <w:ind w:left="2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C6598">
      <w:start w:val="1"/>
      <w:numFmt w:val="lowerLetter"/>
      <w:lvlText w:val="%5"/>
      <w:lvlJc w:val="left"/>
      <w:pPr>
        <w:ind w:left="3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D2308E">
      <w:start w:val="1"/>
      <w:numFmt w:val="lowerRoman"/>
      <w:lvlText w:val="%6"/>
      <w:lvlJc w:val="left"/>
      <w:pPr>
        <w:ind w:left="4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453A0">
      <w:start w:val="1"/>
      <w:numFmt w:val="decimal"/>
      <w:lvlText w:val="%7"/>
      <w:lvlJc w:val="left"/>
      <w:pPr>
        <w:ind w:left="4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65282">
      <w:start w:val="1"/>
      <w:numFmt w:val="lowerLetter"/>
      <w:lvlText w:val="%8"/>
      <w:lvlJc w:val="left"/>
      <w:pPr>
        <w:ind w:left="5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A09BE">
      <w:start w:val="1"/>
      <w:numFmt w:val="lowerRoman"/>
      <w:lvlText w:val="%9"/>
      <w:lvlJc w:val="left"/>
      <w:pPr>
        <w:ind w:left="6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07091"/>
    <w:multiLevelType w:val="hybridMultilevel"/>
    <w:tmpl w:val="57BC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6DD4"/>
    <w:multiLevelType w:val="hybridMultilevel"/>
    <w:tmpl w:val="3C8E78B8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12FC7673"/>
    <w:multiLevelType w:val="hybridMultilevel"/>
    <w:tmpl w:val="F148FB24"/>
    <w:lvl w:ilvl="0" w:tplc="4F7470E8">
      <w:start w:val="1"/>
      <w:numFmt w:val="lowerLetter"/>
      <w:lvlText w:val="%1)"/>
      <w:lvlJc w:val="left"/>
      <w:pPr>
        <w:ind w:left="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A2ECDA">
      <w:start w:val="1"/>
      <w:numFmt w:val="lowerLetter"/>
      <w:lvlText w:val="%2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E1E0C">
      <w:start w:val="1"/>
      <w:numFmt w:val="lowerRoman"/>
      <w:lvlText w:val="%3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67CF8">
      <w:start w:val="1"/>
      <w:numFmt w:val="decimal"/>
      <w:lvlText w:val="%4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A5E1E">
      <w:start w:val="1"/>
      <w:numFmt w:val="lowerLetter"/>
      <w:lvlText w:val="%5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F26A32">
      <w:start w:val="1"/>
      <w:numFmt w:val="lowerRoman"/>
      <w:lvlText w:val="%6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68372">
      <w:start w:val="1"/>
      <w:numFmt w:val="decimal"/>
      <w:lvlText w:val="%7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A00028">
      <w:start w:val="1"/>
      <w:numFmt w:val="lowerLetter"/>
      <w:lvlText w:val="%8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6AFEC">
      <w:start w:val="1"/>
      <w:numFmt w:val="lowerRoman"/>
      <w:lvlText w:val="%9"/>
      <w:lvlJc w:val="left"/>
      <w:pPr>
        <w:ind w:left="6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64C3F"/>
    <w:multiLevelType w:val="hybridMultilevel"/>
    <w:tmpl w:val="9D32F2EE"/>
    <w:lvl w:ilvl="0" w:tplc="1F54506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A9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A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047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02B7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1AC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1CE2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74B7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C54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44A02"/>
    <w:multiLevelType w:val="hybridMultilevel"/>
    <w:tmpl w:val="F0CAFEA8"/>
    <w:lvl w:ilvl="0" w:tplc="196CA1E4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70278A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2036F4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DC3E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C84552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8E340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2F94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0104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54365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D41419"/>
    <w:multiLevelType w:val="hybridMultilevel"/>
    <w:tmpl w:val="A462C3A6"/>
    <w:lvl w:ilvl="0" w:tplc="92322374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445AC"/>
    <w:multiLevelType w:val="hybridMultilevel"/>
    <w:tmpl w:val="1F24FC10"/>
    <w:lvl w:ilvl="0" w:tplc="AD9483BE">
      <w:start w:val="4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888D3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4746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CF70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21D5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BE0E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207E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2CD2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AD85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912FD"/>
    <w:multiLevelType w:val="hybridMultilevel"/>
    <w:tmpl w:val="46CEB524"/>
    <w:lvl w:ilvl="0" w:tplc="CD5497D2">
      <w:start w:val="1"/>
      <w:numFmt w:val="lowerLetter"/>
      <w:lvlText w:val="%1)"/>
      <w:lvlJc w:val="left"/>
      <w:pPr>
        <w:ind w:left="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D2C6F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2D6A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40A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44E9B4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5276B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ADD3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EE0898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B402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BD2BD7"/>
    <w:multiLevelType w:val="hybridMultilevel"/>
    <w:tmpl w:val="09A42D64"/>
    <w:lvl w:ilvl="0" w:tplc="4DC2968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44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EC0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50F1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A57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A0C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4D9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2696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ACC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BD5B7F"/>
    <w:multiLevelType w:val="hybridMultilevel"/>
    <w:tmpl w:val="A3A46C56"/>
    <w:lvl w:ilvl="0" w:tplc="78526D16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8AE1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B27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C62E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CD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CC90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5057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1056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EB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836B66"/>
    <w:multiLevelType w:val="hybridMultilevel"/>
    <w:tmpl w:val="F9EC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6BD"/>
    <w:multiLevelType w:val="hybridMultilevel"/>
    <w:tmpl w:val="BA62F5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C55221E"/>
    <w:multiLevelType w:val="hybridMultilevel"/>
    <w:tmpl w:val="10CA907A"/>
    <w:lvl w:ilvl="0" w:tplc="043A6F5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20F132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F811E6">
      <w:start w:val="1"/>
      <w:numFmt w:val="bullet"/>
      <w:lvlText w:val="•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4A4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E6693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3C3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B5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E65C4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84C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C023E3"/>
    <w:multiLevelType w:val="hybridMultilevel"/>
    <w:tmpl w:val="06AA1A42"/>
    <w:lvl w:ilvl="0" w:tplc="DB76DFEC">
      <w:start w:val="1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E3E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5A13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58C6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A3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CED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F0B9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07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0D0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1D3EB0"/>
    <w:multiLevelType w:val="hybridMultilevel"/>
    <w:tmpl w:val="5DD4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1510D"/>
    <w:multiLevelType w:val="hybridMultilevel"/>
    <w:tmpl w:val="3F1EBFF8"/>
    <w:lvl w:ilvl="0" w:tplc="1AB62414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68A7E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DE4E9A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07202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A2F82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2F386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A2396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A2CFC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80399A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F165D6"/>
    <w:multiLevelType w:val="hybridMultilevel"/>
    <w:tmpl w:val="0882AE7C"/>
    <w:lvl w:ilvl="0" w:tplc="7CD09A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720A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CE0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B05D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2D87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8A7A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271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486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36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DC618D"/>
    <w:multiLevelType w:val="hybridMultilevel"/>
    <w:tmpl w:val="5BB25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77DE7"/>
    <w:multiLevelType w:val="hybridMultilevel"/>
    <w:tmpl w:val="56AC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51C"/>
    <w:multiLevelType w:val="hybridMultilevel"/>
    <w:tmpl w:val="6FAE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0B99"/>
    <w:multiLevelType w:val="hybridMultilevel"/>
    <w:tmpl w:val="5B72A42E"/>
    <w:lvl w:ilvl="0" w:tplc="10A83CE0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4382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5E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8CB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62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884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A936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2A93F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D6F0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9"/>
  </w:num>
  <w:num w:numId="10">
    <w:abstractNumId w:val="23"/>
  </w:num>
  <w:num w:numId="11">
    <w:abstractNumId w:val="16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72"/>
    <w:rsid w:val="00014CE4"/>
    <w:rsid w:val="00037698"/>
    <w:rsid w:val="00084F4D"/>
    <w:rsid w:val="000E5166"/>
    <w:rsid w:val="00121C0F"/>
    <w:rsid w:val="00132C4B"/>
    <w:rsid w:val="001D669F"/>
    <w:rsid w:val="001F701A"/>
    <w:rsid w:val="00246782"/>
    <w:rsid w:val="00293580"/>
    <w:rsid w:val="002D18CE"/>
    <w:rsid w:val="002F04B7"/>
    <w:rsid w:val="002F2872"/>
    <w:rsid w:val="00377248"/>
    <w:rsid w:val="003B1A75"/>
    <w:rsid w:val="003B3D99"/>
    <w:rsid w:val="0042612D"/>
    <w:rsid w:val="00454E6B"/>
    <w:rsid w:val="004D01DF"/>
    <w:rsid w:val="004D5669"/>
    <w:rsid w:val="00524235"/>
    <w:rsid w:val="0054604D"/>
    <w:rsid w:val="00547411"/>
    <w:rsid w:val="00567696"/>
    <w:rsid w:val="005979F9"/>
    <w:rsid w:val="005B09CB"/>
    <w:rsid w:val="005C2BE2"/>
    <w:rsid w:val="005E4131"/>
    <w:rsid w:val="00651DC7"/>
    <w:rsid w:val="006A3026"/>
    <w:rsid w:val="006A4308"/>
    <w:rsid w:val="006E7945"/>
    <w:rsid w:val="007437E6"/>
    <w:rsid w:val="00805A8F"/>
    <w:rsid w:val="0086611A"/>
    <w:rsid w:val="0089226C"/>
    <w:rsid w:val="008E6E41"/>
    <w:rsid w:val="009566EE"/>
    <w:rsid w:val="00980AB7"/>
    <w:rsid w:val="00AB5CDC"/>
    <w:rsid w:val="00AE4187"/>
    <w:rsid w:val="00AE4F25"/>
    <w:rsid w:val="00AF077E"/>
    <w:rsid w:val="00AF49D7"/>
    <w:rsid w:val="00B1697D"/>
    <w:rsid w:val="00C54712"/>
    <w:rsid w:val="00C675BC"/>
    <w:rsid w:val="00C7576A"/>
    <w:rsid w:val="00CB7049"/>
    <w:rsid w:val="00CE3941"/>
    <w:rsid w:val="00D002E1"/>
    <w:rsid w:val="00D5252C"/>
    <w:rsid w:val="00D552CC"/>
    <w:rsid w:val="00D7548C"/>
    <w:rsid w:val="00DB6E4E"/>
    <w:rsid w:val="00DE5EEE"/>
    <w:rsid w:val="00E16730"/>
    <w:rsid w:val="00E17EE5"/>
    <w:rsid w:val="00E305BB"/>
    <w:rsid w:val="00E62261"/>
    <w:rsid w:val="00E65202"/>
    <w:rsid w:val="00E853A0"/>
    <w:rsid w:val="00EE7C49"/>
    <w:rsid w:val="00F1141B"/>
    <w:rsid w:val="00F40640"/>
    <w:rsid w:val="00F86106"/>
    <w:rsid w:val="00FA6350"/>
    <w:rsid w:val="00FC4430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2360F"/>
  <w15:docId w15:val="{1F5EB37C-61D0-E84D-A838-BAF244F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8" w:line="366" w:lineRule="auto"/>
      <w:ind w:left="442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4"/>
      <w:ind w:right="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2"/>
      <w:ind w:left="2739" w:right="247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2F0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70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48AB9-9973-254C-85B4-B0655250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i uczestnictwa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</dc:title>
  <dc:creator>Krystian Snopkowski</dc:creator>
  <cp:keywords>Fundacja Conceptus</cp:keywords>
  <cp:lastModifiedBy>Paweł Ceńkar</cp:lastModifiedBy>
  <cp:revision>13</cp:revision>
  <cp:lastPrinted>2020-01-08T14:29:00Z</cp:lastPrinted>
  <dcterms:created xsi:type="dcterms:W3CDTF">2020-05-21T08:57:00Z</dcterms:created>
  <dcterms:modified xsi:type="dcterms:W3CDTF">2021-01-07T09:41:00Z</dcterms:modified>
</cp:coreProperties>
</file>